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3B2060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２</w:t>
      </w:r>
      <w:r w:rsidR="001F4248">
        <w:rPr>
          <w:rFonts w:hAnsi="HG丸ｺﾞｼｯｸM-PRO" w:hint="eastAsia"/>
          <w:sz w:val="24"/>
          <w:szCs w:val="24"/>
        </w:rPr>
        <w:t>年</w:t>
      </w:r>
      <w:r w:rsidR="00D3586B">
        <w:rPr>
          <w:rFonts w:hAnsi="HG丸ｺﾞｼｯｸM-PRO" w:hint="eastAsia"/>
          <w:sz w:val="24"/>
          <w:szCs w:val="24"/>
        </w:rPr>
        <w:t>５</w:t>
      </w:r>
      <w:r w:rsidR="0057156F">
        <w:rPr>
          <w:rFonts w:hAnsi="HG丸ｺﾞｼｯｸM-PRO" w:hint="eastAsia"/>
          <w:sz w:val="24"/>
          <w:szCs w:val="24"/>
        </w:rPr>
        <w:t>月</w:t>
      </w:r>
      <w:r w:rsidR="009558C5">
        <w:rPr>
          <w:rFonts w:hAnsi="HG丸ｺﾞｼｯｸM-PRO" w:hint="eastAsia"/>
          <w:sz w:val="24"/>
          <w:szCs w:val="24"/>
        </w:rPr>
        <w:t>２６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7156F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BE5C52" w:rsidRDefault="00D3586B" w:rsidP="00D3586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新型コロナウイルス感染症収束後の</w:t>
            </w:r>
            <w:r w:rsidR="009558C5">
              <w:rPr>
                <w:rFonts w:hAnsi="HG丸ｺﾞｼｯｸM-PRO" w:hint="eastAsia"/>
                <w:sz w:val="24"/>
                <w:szCs w:val="24"/>
              </w:rPr>
              <w:t>大阪経済ロードマップについて</w:t>
            </w:r>
          </w:p>
        </w:tc>
      </w:tr>
      <w:tr w:rsidR="00023ECB" w:rsidRPr="003B2060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115F46" w:rsidRPr="00BE5C52" w:rsidRDefault="004A74AA" w:rsidP="00326A6C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</w:t>
            </w:r>
            <w:r w:rsidR="003B2060" w:rsidRPr="00BE5C52">
              <w:rPr>
                <w:rFonts w:hAnsi="HG丸ｺﾞｼｯｸM-PRO" w:hint="eastAsia"/>
                <w:sz w:val="24"/>
                <w:szCs w:val="24"/>
              </w:rPr>
              <w:t>和２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D3586B">
              <w:rPr>
                <w:rFonts w:hAnsi="HG丸ｺﾞｼｯｸM-PRO" w:hint="eastAsia"/>
                <w:sz w:val="24"/>
                <w:szCs w:val="24"/>
              </w:rPr>
              <w:t>５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D3586B">
              <w:rPr>
                <w:rFonts w:hAnsi="HG丸ｺﾞｼｯｸM-PRO" w:hint="eastAsia"/>
                <w:sz w:val="24"/>
                <w:szCs w:val="24"/>
              </w:rPr>
              <w:t>２７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日</w:t>
            </w:r>
            <w:r w:rsidR="001207DF" w:rsidRPr="00BE5C52">
              <w:rPr>
                <w:rFonts w:hAnsi="HG丸ｺﾞｼｯｸM-PRO" w:hint="eastAsia"/>
                <w:sz w:val="24"/>
                <w:szCs w:val="24"/>
              </w:rPr>
              <w:t>(</w:t>
            </w:r>
            <w:r w:rsidR="00F11571">
              <w:rPr>
                <w:rFonts w:hAnsi="HG丸ｺﾞｼｯｸM-PRO" w:hint="eastAsia"/>
                <w:sz w:val="24"/>
                <w:szCs w:val="24"/>
              </w:rPr>
              <w:t>水</w:t>
            </w:r>
            <w:r w:rsidR="001207DF"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881A95">
              <w:rPr>
                <w:rFonts w:hAnsi="HG丸ｺﾞｼｯｸM-PRO"/>
                <w:sz w:val="24"/>
                <w:szCs w:val="24"/>
              </w:rPr>
              <w:t>1</w:t>
            </w:r>
            <w:r w:rsidR="00326A6C">
              <w:rPr>
                <w:rFonts w:hAnsi="HG丸ｺﾞｼｯｸM-PRO" w:hint="eastAsia"/>
                <w:sz w:val="24"/>
                <w:szCs w:val="24"/>
              </w:rPr>
              <w:t>５</w:t>
            </w:r>
            <w:r w:rsidR="00881A95">
              <w:rPr>
                <w:rFonts w:hAnsi="HG丸ｺﾞｼｯｸM-PRO"/>
                <w:sz w:val="24"/>
                <w:szCs w:val="24"/>
              </w:rPr>
              <w:t>:</w:t>
            </w:r>
            <w:r w:rsidR="00C43202">
              <w:rPr>
                <w:rFonts w:hAnsi="HG丸ｺﾞｼｯｸM-PRO" w:hint="eastAsia"/>
                <w:sz w:val="24"/>
                <w:szCs w:val="24"/>
              </w:rPr>
              <w:t>30</w:t>
            </w:r>
            <w:r w:rsidR="00881A95">
              <w:rPr>
                <w:rFonts w:hAnsi="HG丸ｺﾞｼｯｸM-PRO" w:hint="eastAsia"/>
                <w:sz w:val="24"/>
                <w:szCs w:val="24"/>
              </w:rPr>
              <w:t>～16:</w:t>
            </w:r>
            <w:r w:rsidR="00C43202">
              <w:rPr>
                <w:rFonts w:hAnsi="HG丸ｺﾞｼｯｸM-PRO" w:hint="eastAsia"/>
                <w:sz w:val="24"/>
                <w:szCs w:val="24"/>
              </w:rPr>
              <w:t>15</w:t>
            </w:r>
            <w:bookmarkStart w:id="0" w:name="_GoBack"/>
            <w:bookmarkEnd w:id="0"/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7455AC" w:rsidRPr="00BE5C52" w:rsidRDefault="00D3586B" w:rsidP="00206AE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</w:t>
            </w:r>
          </w:p>
        </w:tc>
      </w:tr>
      <w:tr w:rsidR="00F54B9B" w:rsidRPr="004B07CB" w:rsidTr="00A3523B">
        <w:trPr>
          <w:trHeight w:val="1195"/>
        </w:trPr>
        <w:tc>
          <w:tcPr>
            <w:tcW w:w="1559" w:type="dxa"/>
            <w:vAlign w:val="center"/>
          </w:tcPr>
          <w:p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908DA" w:rsidRPr="00FF210E" w:rsidRDefault="00881A95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 w:rsidR="005908DA" w:rsidRPr="00FF210E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上山特別顧問</w:t>
            </w:r>
          </w:p>
          <w:p w:rsidR="00D3586B" w:rsidRPr="00FF210E" w:rsidRDefault="005908DA" w:rsidP="00881A95">
            <w:pPr>
              <w:ind w:firstLineChars="50" w:firstLine="125"/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:rsidR="00D3586B" w:rsidRDefault="00D3586B" w:rsidP="00881A95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知事</w:t>
            </w:r>
          </w:p>
          <w:p w:rsidR="009558C5" w:rsidRDefault="00D3586B" w:rsidP="00881A95">
            <w:pPr>
              <w:ind w:leftChars="100" w:left="229"/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大阪府</w:t>
            </w:r>
            <w:r>
              <w:rPr>
                <w:rFonts w:hAnsi="HG丸ｺﾞｼｯｸM-PRO" w:hint="eastAsia"/>
                <w:sz w:val="24"/>
                <w:szCs w:val="24"/>
              </w:rPr>
              <w:t>商工労働部商工労働部長</w:t>
            </w:r>
          </w:p>
          <w:p w:rsidR="00280D79" w:rsidRDefault="009558C5" w:rsidP="00881A95">
            <w:pPr>
              <w:ind w:leftChars="100" w:left="229"/>
              <w:rPr>
                <w:rFonts w:hAnsi="HG丸ｺﾞｼｯｸM-PRO"/>
                <w:sz w:val="24"/>
                <w:szCs w:val="24"/>
              </w:rPr>
            </w:pPr>
            <w:r w:rsidRPr="009558C5">
              <w:rPr>
                <w:rFonts w:hAnsi="HG丸ｺﾞｼｯｸM-PRO" w:hint="eastAsia"/>
                <w:sz w:val="24"/>
                <w:szCs w:val="24"/>
              </w:rPr>
              <w:t>副首都推進局事業再編担当課</w:t>
            </w:r>
            <w:r>
              <w:rPr>
                <w:rFonts w:hAnsi="HG丸ｺﾞｼｯｸM-PRO" w:hint="eastAsia"/>
                <w:sz w:val="24"/>
                <w:szCs w:val="24"/>
              </w:rPr>
              <w:t>課長代理</w:t>
            </w:r>
            <w:r w:rsidR="00881A9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280D79">
              <w:rPr>
                <w:rFonts w:hAnsi="HG丸ｺﾞｼｯｸM-PRO" w:hint="eastAsia"/>
                <w:sz w:val="24"/>
                <w:szCs w:val="24"/>
              </w:rPr>
              <w:t xml:space="preserve">　　</w:t>
            </w:r>
          </w:p>
          <w:p w:rsidR="00214D33" w:rsidRPr="00B75013" w:rsidRDefault="00280D79" w:rsidP="009558C5">
            <w:pPr>
              <w:ind w:leftChars="100" w:left="22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　　　　　　　　　　　　　　　　　　　　　　　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BE3F7A" w:rsidRPr="005467E2" w:rsidRDefault="00BE3F7A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478" w:rsidRDefault="00804478" w:rsidP="00394441">
      <w:r>
        <w:separator/>
      </w:r>
    </w:p>
  </w:endnote>
  <w:endnote w:type="continuationSeparator" w:id="0">
    <w:p w:rsidR="00804478" w:rsidRDefault="00804478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478" w:rsidRDefault="00804478" w:rsidP="00394441">
      <w:r>
        <w:separator/>
      </w:r>
    </w:p>
  </w:footnote>
  <w:footnote w:type="continuationSeparator" w:id="0">
    <w:p w:rsidR="00804478" w:rsidRDefault="00804478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46AA"/>
    <w:rsid w:val="000D56AB"/>
    <w:rsid w:val="000D6CE4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5F46"/>
    <w:rsid w:val="00116B20"/>
    <w:rsid w:val="00120398"/>
    <w:rsid w:val="001207DF"/>
    <w:rsid w:val="00121D48"/>
    <w:rsid w:val="00122238"/>
    <w:rsid w:val="00122E09"/>
    <w:rsid w:val="00124C9F"/>
    <w:rsid w:val="00126E04"/>
    <w:rsid w:val="00127569"/>
    <w:rsid w:val="00131C5B"/>
    <w:rsid w:val="0013435A"/>
    <w:rsid w:val="001370D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901"/>
    <w:rsid w:val="00175C8A"/>
    <w:rsid w:val="001815DD"/>
    <w:rsid w:val="00182BA7"/>
    <w:rsid w:val="00185B00"/>
    <w:rsid w:val="00186548"/>
    <w:rsid w:val="0018667D"/>
    <w:rsid w:val="00186CEC"/>
    <w:rsid w:val="00190F23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4A13"/>
    <w:rsid w:val="00214B95"/>
    <w:rsid w:val="00214D33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0D7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26A6C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2060"/>
    <w:rsid w:val="003B3171"/>
    <w:rsid w:val="003B325D"/>
    <w:rsid w:val="003B56CD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08DA"/>
    <w:rsid w:val="00590C80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4027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3B92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7F724C"/>
    <w:rsid w:val="00802A0C"/>
    <w:rsid w:val="00804478"/>
    <w:rsid w:val="00806F41"/>
    <w:rsid w:val="00807EC9"/>
    <w:rsid w:val="0081094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1A95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57D9"/>
    <w:rsid w:val="0094615E"/>
    <w:rsid w:val="00950FD7"/>
    <w:rsid w:val="00952072"/>
    <w:rsid w:val="00954A55"/>
    <w:rsid w:val="00955316"/>
    <w:rsid w:val="009557CE"/>
    <w:rsid w:val="009558C5"/>
    <w:rsid w:val="00955B0E"/>
    <w:rsid w:val="00956787"/>
    <w:rsid w:val="0096136A"/>
    <w:rsid w:val="0096317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4C21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A7DD6"/>
    <w:rsid w:val="00AB2D43"/>
    <w:rsid w:val="00AB33BD"/>
    <w:rsid w:val="00AB4351"/>
    <w:rsid w:val="00AB52F7"/>
    <w:rsid w:val="00AB5AEB"/>
    <w:rsid w:val="00AB7606"/>
    <w:rsid w:val="00AC2031"/>
    <w:rsid w:val="00AC2900"/>
    <w:rsid w:val="00AC40D5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4AF4"/>
    <w:rsid w:val="00B75013"/>
    <w:rsid w:val="00B75C6D"/>
    <w:rsid w:val="00B77E21"/>
    <w:rsid w:val="00B805EE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3202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1D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586B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9B6"/>
    <w:rsid w:val="00DB0FA1"/>
    <w:rsid w:val="00DB2195"/>
    <w:rsid w:val="00DB622F"/>
    <w:rsid w:val="00DC20D1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70E5E"/>
    <w:rsid w:val="00E71166"/>
    <w:rsid w:val="00E73CD9"/>
    <w:rsid w:val="00E741FA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210E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F89F0-D832-4036-B3F6-26A483A9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廣瀬　光史</dc:creator>
  <cp:lastModifiedBy>小川　慶朗</cp:lastModifiedBy>
  <cp:revision>4</cp:revision>
  <cp:lastPrinted>2020-05-26T05:54:00Z</cp:lastPrinted>
  <dcterms:created xsi:type="dcterms:W3CDTF">2020-05-25T13:09:00Z</dcterms:created>
  <dcterms:modified xsi:type="dcterms:W3CDTF">2020-05-26T05:54:00Z</dcterms:modified>
</cp:coreProperties>
</file>